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F4" w:rsidRPr="006B3231" w:rsidRDefault="005F3AF4" w:rsidP="005F3A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3231">
        <w:rPr>
          <w:rFonts w:ascii="Times New Roman" w:hAnsi="Times New Roman" w:cs="Times New Roman"/>
          <w:color w:val="auto"/>
          <w:sz w:val="24"/>
          <w:szCs w:val="24"/>
        </w:rPr>
        <w:t xml:space="preserve">ПРОТОКОЛ </w:t>
      </w:r>
    </w:p>
    <w:p w:rsidR="00D21BAD" w:rsidRDefault="00D21BAD" w:rsidP="00D21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D">
        <w:rPr>
          <w:rFonts w:ascii="Times New Roman" w:hAnsi="Times New Roman"/>
          <w:b/>
          <w:sz w:val="24"/>
          <w:szCs w:val="24"/>
        </w:rPr>
        <w:t xml:space="preserve">совместного заседания </w:t>
      </w:r>
    </w:p>
    <w:p w:rsidR="00D21BAD" w:rsidRPr="00D21BAD" w:rsidRDefault="00D21BAD" w:rsidP="00D21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D">
        <w:rPr>
          <w:rFonts w:ascii="Times New Roman" w:hAnsi="Times New Roman"/>
          <w:b/>
          <w:sz w:val="24"/>
          <w:szCs w:val="24"/>
        </w:rPr>
        <w:t>муниципальной трехсторонней комиссии по регулированию социально-трудовых отношений в городе Урай, межведомственной комиссии по охране труда города Урай,</w:t>
      </w:r>
    </w:p>
    <w:p w:rsidR="00D21BAD" w:rsidRPr="00D21BAD" w:rsidRDefault="00D21BAD" w:rsidP="00D21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D">
        <w:rPr>
          <w:rFonts w:ascii="Times New Roman" w:hAnsi="Times New Roman"/>
          <w:b/>
          <w:sz w:val="24"/>
          <w:szCs w:val="24"/>
        </w:rPr>
        <w:t xml:space="preserve">рабочей группы межведомственной комиссии Ханты-Мансийского </w:t>
      </w:r>
      <w:proofErr w:type="gramStart"/>
      <w:r w:rsidRPr="00D21BAD">
        <w:rPr>
          <w:rFonts w:ascii="Times New Roman" w:hAnsi="Times New Roman"/>
          <w:b/>
          <w:sz w:val="24"/>
          <w:szCs w:val="24"/>
        </w:rPr>
        <w:t>автономного</w:t>
      </w:r>
      <w:proofErr w:type="gramEnd"/>
    </w:p>
    <w:p w:rsidR="00D21BAD" w:rsidRPr="00D21BAD" w:rsidRDefault="00D21BAD" w:rsidP="00D21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D">
        <w:rPr>
          <w:rFonts w:ascii="Times New Roman" w:hAnsi="Times New Roman"/>
          <w:b/>
          <w:sz w:val="24"/>
          <w:szCs w:val="24"/>
        </w:rPr>
        <w:t>округа – Югры по противодействию нелегальной занятости в городе Урай</w:t>
      </w:r>
    </w:p>
    <w:p w:rsidR="005F3AF4" w:rsidRPr="006B3231" w:rsidRDefault="009311B7" w:rsidP="006836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231">
        <w:rPr>
          <w:rFonts w:ascii="Times New Roman" w:hAnsi="Times New Roman"/>
          <w:b/>
          <w:sz w:val="24"/>
          <w:szCs w:val="24"/>
        </w:rPr>
        <w:t xml:space="preserve"> (далее – </w:t>
      </w:r>
      <w:r w:rsidR="00D21BAD">
        <w:rPr>
          <w:rFonts w:ascii="Times New Roman" w:hAnsi="Times New Roman"/>
          <w:b/>
          <w:sz w:val="24"/>
          <w:szCs w:val="24"/>
        </w:rPr>
        <w:t xml:space="preserve">Комиссия, </w:t>
      </w:r>
      <w:r w:rsidRPr="006B3231">
        <w:rPr>
          <w:rFonts w:ascii="Times New Roman" w:hAnsi="Times New Roman"/>
          <w:b/>
          <w:sz w:val="24"/>
          <w:szCs w:val="24"/>
        </w:rPr>
        <w:t>Рабочая группа)</w:t>
      </w:r>
    </w:p>
    <w:p w:rsidR="005F3AF4" w:rsidRPr="006B3231" w:rsidRDefault="005F3AF4" w:rsidP="005F3A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AF4" w:rsidRPr="006B3231" w:rsidRDefault="00D21BAD" w:rsidP="00DA6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013D3E" w:rsidRPr="006B32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ября</w:t>
      </w:r>
      <w:r w:rsidR="00013D3E" w:rsidRPr="006B3231">
        <w:rPr>
          <w:rFonts w:ascii="Times New Roman" w:hAnsi="Times New Roman"/>
          <w:b/>
          <w:sz w:val="24"/>
          <w:szCs w:val="24"/>
        </w:rPr>
        <w:t xml:space="preserve"> 2025</w:t>
      </w:r>
      <w:r w:rsidR="00E04933" w:rsidRPr="006B3231">
        <w:rPr>
          <w:rFonts w:ascii="Times New Roman" w:hAnsi="Times New Roman"/>
          <w:b/>
          <w:sz w:val="24"/>
          <w:szCs w:val="24"/>
        </w:rPr>
        <w:t xml:space="preserve"> </w:t>
      </w:r>
      <w:r w:rsidR="005F3AF4" w:rsidRPr="006B3231">
        <w:rPr>
          <w:rFonts w:ascii="Times New Roman" w:hAnsi="Times New Roman"/>
          <w:b/>
          <w:sz w:val="24"/>
          <w:szCs w:val="24"/>
        </w:rPr>
        <w:t>го</w:t>
      </w:r>
      <w:r w:rsidR="008A5225" w:rsidRPr="006B3231">
        <w:rPr>
          <w:rFonts w:ascii="Times New Roman" w:hAnsi="Times New Roman"/>
          <w:b/>
          <w:sz w:val="24"/>
          <w:szCs w:val="24"/>
        </w:rPr>
        <w:t xml:space="preserve">да               </w:t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 w:rsidR="005F3AF4" w:rsidRPr="006B323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29EA">
        <w:rPr>
          <w:rFonts w:ascii="Times New Roman" w:hAnsi="Times New Roman"/>
          <w:b/>
          <w:sz w:val="24"/>
          <w:szCs w:val="24"/>
        </w:rPr>
        <w:t xml:space="preserve"> </w:t>
      </w:r>
      <w:r w:rsidR="005F3AF4" w:rsidRPr="006B3231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7/3/</w:t>
      </w:r>
      <w:r w:rsidR="003F6D60">
        <w:rPr>
          <w:rFonts w:ascii="Times New Roman" w:hAnsi="Times New Roman"/>
          <w:b/>
          <w:sz w:val="24"/>
          <w:szCs w:val="24"/>
        </w:rPr>
        <w:t>6</w:t>
      </w:r>
    </w:p>
    <w:p w:rsidR="00FF111B" w:rsidRPr="006B3231" w:rsidRDefault="005F3AF4" w:rsidP="00DA6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231">
        <w:rPr>
          <w:rFonts w:ascii="Times New Roman" w:hAnsi="Times New Roman"/>
          <w:b/>
          <w:sz w:val="24"/>
          <w:szCs w:val="24"/>
        </w:rPr>
        <w:t>г. Урай</w:t>
      </w:r>
    </w:p>
    <w:p w:rsidR="00736394" w:rsidRPr="006B3231" w:rsidRDefault="00736394" w:rsidP="00E278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3EE" w:rsidRPr="006B3231" w:rsidRDefault="002023EE" w:rsidP="002023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3231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:rsidR="002023EE" w:rsidRPr="006B3231" w:rsidRDefault="002023EE" w:rsidP="002023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65C6" w:rsidRPr="006B3231" w:rsidRDefault="00E36E44" w:rsidP="003924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2765C6"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работодателях города Урай, имеющих признаки нелегальной занятости по списку, предоставленному межрайонной инспекции Федеральной налоговой службы России №2 по Ханты-Мансийскому автономному округу – Югре</w:t>
      </w:r>
      <w:r w:rsidR="002765C6"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A0D2E" w:rsidRPr="006B3231" w:rsidRDefault="00E36E44" w:rsidP="003326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кладчик: </w:t>
      </w:r>
      <w:r w:rsidR="00710047"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нщикова Нина Александровна</w:t>
      </w: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</w:t>
      </w:r>
      <w:r w:rsidR="00780B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начальник </w:t>
      </w:r>
      <w:r w:rsidR="00780BAD"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тдела стратегического планирования, тарифного регулирования и трудовых отношений  управления экономического развития администрации города Урай</w:t>
      </w:r>
      <w:r w:rsidR="00780BAD"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765C6" w:rsidRPr="006B3231" w:rsidRDefault="002765C6" w:rsidP="002765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5B09C3" w:rsidRDefault="00E36E44" w:rsidP="00F85C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765C6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Отметить, что в </w:t>
      </w:r>
      <w:r w:rsidR="009311B7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ую группу </w:t>
      </w:r>
      <w:r w:rsidR="004412E6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поступила информация о наличии признаков нел</w:t>
      </w:r>
      <w:r w:rsidR="00710047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альной занятости в отношении </w:t>
      </w:r>
      <w:r w:rsidR="00780BAD" w:rsidRPr="00780BA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4412E6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й города Урай. Все работодатели были приглашены на заседание. </w:t>
      </w:r>
      <w:r w:rsidR="00F97864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На заседании присутствовали и выступили с пояснениями касательно установленных в ходе ведения предпринимательской деятельности</w:t>
      </w:r>
      <w:r w:rsidR="00F72EF8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50C31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знаков нелегальной занятости </w:t>
      </w:r>
      <w:r w:rsidR="00780BAD" w:rsidRPr="00780BA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</w:t>
      </w:r>
      <w:r w:rsidR="00C577B9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1C366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1C3661" w:rsidRPr="001C36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ь 1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gt;</w:t>
      </w:r>
      <w:r w:rsidR="001C36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Работодатель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E15B1E" w:rsidRPr="006B3231">
        <w:rPr>
          <w:rFonts w:ascii="Times New Roman" w:hAnsi="Times New Roman"/>
          <w:sz w:val="24"/>
          <w:szCs w:val="24"/>
        </w:rPr>
        <w:t xml:space="preserve">.  </w:t>
      </w:r>
    </w:p>
    <w:p w:rsidR="00743605" w:rsidRPr="00743605" w:rsidRDefault="00F327DF" w:rsidP="00743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</w:t>
      </w:r>
      <w:r w:rsidR="00780BAD">
        <w:rPr>
          <w:rFonts w:ascii="Times New Roman" w:hAnsi="Times New Roman"/>
          <w:bCs/>
          <w:sz w:val="24"/>
          <w:szCs w:val="24"/>
        </w:rPr>
        <w:t>. Отсутствов</w:t>
      </w:r>
      <w:r w:rsidR="00780BAD" w:rsidRPr="00780BAD">
        <w:rPr>
          <w:rFonts w:ascii="Times New Roman" w:hAnsi="Times New Roman"/>
          <w:bCs/>
          <w:sz w:val="24"/>
          <w:szCs w:val="24"/>
        </w:rPr>
        <w:t>ал</w:t>
      </w:r>
      <w:r w:rsidR="00743605" w:rsidRPr="00743605">
        <w:rPr>
          <w:rFonts w:ascii="Times New Roman" w:hAnsi="Times New Roman"/>
          <w:bCs/>
          <w:sz w:val="24"/>
          <w:szCs w:val="24"/>
        </w:rPr>
        <w:t xml:space="preserve"> </w:t>
      </w:r>
      <w:r w:rsidR="001045C3">
        <w:rPr>
          <w:rFonts w:ascii="Times New Roman" w:hAnsi="Times New Roman"/>
          <w:bCs/>
          <w:sz w:val="24"/>
          <w:szCs w:val="24"/>
        </w:rPr>
        <w:t xml:space="preserve">на заседание </w:t>
      </w:r>
      <w:r w:rsidR="00D21BAD">
        <w:rPr>
          <w:rFonts w:ascii="Times New Roman" w:hAnsi="Times New Roman"/>
          <w:bCs/>
          <w:sz w:val="24"/>
          <w:szCs w:val="24"/>
        </w:rPr>
        <w:t>1 работодатель</w:t>
      </w:r>
      <w:r w:rsidR="00743605">
        <w:rPr>
          <w:rFonts w:ascii="Times New Roman" w:hAnsi="Times New Roman"/>
          <w:bCs/>
          <w:sz w:val="24"/>
          <w:szCs w:val="24"/>
        </w:rPr>
        <w:t>:</w:t>
      </w:r>
      <w:r w:rsidR="001045C3">
        <w:rPr>
          <w:rFonts w:ascii="Times New Roman" w:hAnsi="Times New Roman"/>
          <w:bCs/>
          <w:sz w:val="24"/>
          <w:szCs w:val="24"/>
        </w:rPr>
        <w:t xml:space="preserve"> </w:t>
      </w:r>
      <w:r w:rsidR="00A6619A" w:rsidRPr="00A6619A">
        <w:rPr>
          <w:rFonts w:ascii="Times New Roman" w:hAnsi="Times New Roman"/>
          <w:bCs/>
          <w:sz w:val="24"/>
          <w:szCs w:val="24"/>
        </w:rPr>
        <w:t>&lt;</w:t>
      </w:r>
      <w:r w:rsidR="00A6619A">
        <w:rPr>
          <w:rFonts w:ascii="Times New Roman" w:hAnsi="Times New Roman"/>
          <w:bCs/>
          <w:sz w:val="24"/>
          <w:szCs w:val="24"/>
        </w:rPr>
        <w:t xml:space="preserve"> Работодатель 3</w:t>
      </w:r>
      <w:r w:rsidR="00A6619A" w:rsidRPr="00A6619A">
        <w:rPr>
          <w:rFonts w:ascii="Times New Roman" w:hAnsi="Times New Roman"/>
          <w:bCs/>
          <w:sz w:val="24"/>
          <w:szCs w:val="24"/>
        </w:rPr>
        <w:t xml:space="preserve"> &gt;</w:t>
      </w:r>
      <w:r w:rsidR="00743605" w:rsidRPr="00743605">
        <w:rPr>
          <w:rFonts w:ascii="Times New Roman" w:hAnsi="Times New Roman"/>
          <w:bCs/>
          <w:sz w:val="24"/>
          <w:szCs w:val="24"/>
        </w:rPr>
        <w:t>.</w:t>
      </w:r>
    </w:p>
    <w:p w:rsidR="00CB223A" w:rsidRPr="00CB223A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23A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327D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CB2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екомендовать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ю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</w:t>
      </w:r>
      <w:r w:rsidRPr="00CB223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B223A" w:rsidRPr="000327CC" w:rsidRDefault="00F327DF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3</w:t>
      </w:r>
      <w:r w:rsidR="00CB223A" w:rsidRPr="00CB2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</w:t>
      </w:r>
      <w:r w:rsid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у регулярности выполнения работ «самозанятыми» для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я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</w:t>
      </w:r>
      <w:r w:rsid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лючить с «самозанятыми» трудовые договоры с размером заработной платы не ниже минимального размера оплаты труда, установленного </w:t>
      </w:r>
      <w:proofErr w:type="gramStart"/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м</w:t>
      </w:r>
      <w:proofErr w:type="gramEnd"/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номном 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руге – </w:t>
      </w:r>
      <w:r w:rsidR="0042579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Югре</w:t>
      </w:r>
      <w:r w:rsidR="00CB223A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B223A" w:rsidRPr="000327CC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BB652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2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едоставить в Межрайонную </w:t>
      </w:r>
      <w:r w:rsidR="0042579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инспекцию Федеральной налоговой службы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№2 по Ханты-Мансийскому автономному округу – Югре: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) пояснения о причинах расхождений между суммой выставленных чеков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а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 и суммой произведенной оплаты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руб.) за 2024 год, в том числе: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факту отсутствия оплаты в адрес самозанятых: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Ф.И.О.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 и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;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факту переплаты в адрес самозанятых: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руб.).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2) пояснения о причинах расхождений между суммой выставленных чеков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руб.) и суммой произведенной оплаты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 за 9 месяцев 2025 года, в том числе по факту отсутствия оплаты в адрес самозанятых: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</w:t>
      </w:r>
      <w:proofErr w:type="gramStart"/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и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,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руб.).</w:t>
      </w:r>
      <w:proofErr w:type="gramEnd"/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уточненные расчеты по страховым взносам за 2024 год и 9 месяцев 2025 года с исчисленными суммами и начислениями, по персонифицированным сведениям, с отражением сотрудников, осуществлявших работы для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я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 которых установлены признаки трудовых отношений: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B652F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BB652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еестр работ (услуг), выполняемых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м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</w:t>
      </w:r>
      <w:r w:rsidR="00BB652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ивлечением самозанятых граждан, с детализацией выполняемых видов работ, персональными данными привлекаемых самозанятых лиц и распределением кон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кретных задач между ними.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.3.3. Исключить практику привлечения к работе лиц, не оформленных в установленном трудовым законодательством порядке.</w:t>
      </w:r>
    </w:p>
    <w:p w:rsidR="00CB223A" w:rsidRPr="000327CC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: до</w:t>
      </w:r>
      <w:r w:rsidR="00780BAD"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8.12.2025</w:t>
      </w:r>
    </w:p>
    <w:p w:rsidR="00CB223A" w:rsidRPr="000327CC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06E01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4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 Направить в Рабочую группу информацию об исполнении п.1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1, п.1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2</w:t>
      </w:r>
      <w:r w:rsid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, п.1.3.3</w:t>
      </w:r>
      <w:r w:rsidR="009B628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ьных поручений.</w:t>
      </w:r>
    </w:p>
    <w:p w:rsidR="00CB223A" w:rsidRPr="000327CC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 w:rsidR="003B4CB9"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780BAD"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2.2025</w:t>
      </w:r>
    </w:p>
    <w:p w:rsidR="00E20E61" w:rsidRPr="000327CC" w:rsidRDefault="00FC4CE0" w:rsidP="00F807E5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E6A97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E20E61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екомендовать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Работодателю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E20E61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D7239" w:rsidRDefault="00F327DF" w:rsidP="00F807E5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4</w:t>
      </w:r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Установить работникам заработную плату не ниже минимального размера оплаты труда, установленного </w:t>
      </w:r>
      <w:proofErr w:type="gramStart"/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м</w:t>
      </w:r>
      <w:proofErr w:type="gramEnd"/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номном округе – Югре.</w:t>
      </w:r>
    </w:p>
    <w:p w:rsidR="000327CC" w:rsidRPr="000327CC" w:rsidRDefault="00F807E5" w:rsidP="00F83A19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4.2. В представленных реестрах отсутствует информация о закреплении автомобилей за водителями, что не позволяет контролировать фактическое использование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транспорта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но представленному журналу регистрации трудовых договоров в штате числится 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-- водителей и </w:t>
      </w:r>
      <w:r w:rsidR="00286306" w:rsidRPr="00286306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---</w:t>
      </w:r>
      <w:r w:rsidR="00286306" w:rsidRPr="00286306">
        <w:rPr>
          <w:rFonts w:ascii="Times New Roman" w:eastAsia="Times New Roman" w:hAnsi="Times New Roman"/>
          <w:bCs/>
          <w:sz w:val="24"/>
          <w:szCs w:val="24"/>
          <w:lang w:eastAsia="ru-RU"/>
        </w:rPr>
        <w:t>&gt;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слесарь,  который трудоустроен </w:t>
      </w:r>
      <w:proofErr w:type="gramStart"/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End"/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</w:t>
      </w:r>
      <w:proofErr w:type="gramStart"/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proofErr w:type="gramEnd"/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и этом количество транспортных средств составляет </w:t>
      </w:r>
      <w:r w:rsidR="00286306" w:rsidRPr="00286306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---</w:t>
      </w:r>
      <w:r w:rsidR="00286306" w:rsidRPr="00286306">
        <w:rPr>
          <w:rFonts w:ascii="Times New Roman" w:eastAsia="Times New Roman" w:hAnsi="Times New Roman"/>
          <w:bCs/>
          <w:sz w:val="24"/>
          <w:szCs w:val="24"/>
          <w:lang w:eastAsia="ru-RU"/>
        </w:rPr>
        <w:t>&gt;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иницы. </w:t>
      </w:r>
    </w:p>
    <w:p w:rsidR="00F807E5" w:rsidRPr="000327CC" w:rsidRDefault="00F807E5" w:rsidP="00F83A19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Проанализировать соо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тветствие численности персонала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му работ, пересмотреть штатную числе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нность</w:t>
      </w:r>
      <w:r w:rsidR="00F83A19" w:rsidRPr="000327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и исключить возможность привлечения неоформленного персонала.</w:t>
      </w:r>
    </w:p>
    <w:p w:rsidR="00F83A19" w:rsidRDefault="00F807E5" w:rsidP="00F807E5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4.3. Представить уточненные расчеты по страховым взносам за 9 месяцев 2025 с отражением фактической численности сотрудников, осущес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твлявших трудовую деятельность в указанном периоде.</w:t>
      </w:r>
    </w:p>
    <w:p w:rsidR="000D7239" w:rsidRPr="000D7239" w:rsidRDefault="000D7239" w:rsidP="00F807E5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:</w:t>
      </w:r>
      <w:r w:rsidR="007C6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</w:t>
      </w:r>
      <w:r w:rsidR="00780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8.12.2025</w:t>
      </w:r>
    </w:p>
    <w:p w:rsidR="005A1B32" w:rsidRDefault="00F327DF" w:rsidP="000D72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</w:t>
      </w:r>
      <w:r w:rsidR="00F83A19">
        <w:rPr>
          <w:rFonts w:ascii="Times New Roman" w:eastAsia="Times New Roman" w:hAnsi="Times New Roman"/>
          <w:bCs/>
          <w:sz w:val="24"/>
          <w:szCs w:val="24"/>
          <w:lang w:eastAsia="ru-RU"/>
        </w:rPr>
        <w:t>.4</w:t>
      </w:r>
      <w:r w:rsidR="000D723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D7239" w:rsidRPr="000D72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ить в Рабочую группу информацию об исполнении п.1.</w:t>
      </w:r>
      <w:r w:rsidR="001546B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07F80">
        <w:rPr>
          <w:rFonts w:ascii="Times New Roman" w:eastAsia="Times New Roman" w:hAnsi="Times New Roman"/>
          <w:bCs/>
          <w:sz w:val="24"/>
          <w:szCs w:val="24"/>
          <w:lang w:eastAsia="ru-RU"/>
        </w:rPr>
        <w:t>.1</w:t>
      </w:r>
      <w:r w:rsidR="00F83A19">
        <w:rPr>
          <w:rFonts w:ascii="Times New Roman" w:eastAsia="Times New Roman" w:hAnsi="Times New Roman"/>
          <w:bCs/>
          <w:sz w:val="24"/>
          <w:szCs w:val="24"/>
          <w:lang w:eastAsia="ru-RU"/>
        </w:rPr>
        <w:t>, п.1.4.2, п.1.4.3</w:t>
      </w:r>
      <w:r w:rsidR="00007F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7239" w:rsidRPr="000D7239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ьн</w:t>
      </w:r>
      <w:r w:rsidR="00F83A19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ручений</w:t>
      </w:r>
      <w:r w:rsidR="00736394" w:rsidRPr="007363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780BAD" w:rsidRPr="000D7239" w:rsidRDefault="00780BAD" w:rsidP="00780B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15.12.2025</w:t>
      </w:r>
    </w:p>
    <w:p w:rsidR="00780BAD" w:rsidRDefault="00780BAD" w:rsidP="00E60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6A33" w:rsidRDefault="00DF6A33" w:rsidP="00E60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</w:t>
      </w:r>
      <w:r w:rsidRPr="00DF6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едении информационно-разъяснительной работы по противодействию нелегальной занятости и по обеспечению методического руководства работой служб охраны труда в организациях, расположенных на территории города Урай за 2025 год</w:t>
      </w:r>
    </w:p>
    <w:p w:rsidR="00DF6A33" w:rsidRPr="006B3231" w:rsidRDefault="00DF6A33" w:rsidP="00DF6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кладчик: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дведева Алеся Владимировна</w:t>
      </w: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пециалист-эксперт </w:t>
      </w: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тдела стратегического планирования, тарифного регулирования и трудовых отношений  управления экономического развития администрации города Урай</w:t>
      </w: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F6A33" w:rsidRPr="006B3231" w:rsidRDefault="00DF6A33" w:rsidP="00DF6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DF6A33" w:rsidRDefault="00DF6A33" w:rsidP="00DF6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</w:t>
      </w:r>
      <w:r w:rsidRPr="00743605">
        <w:rPr>
          <w:rFonts w:ascii="Times New Roman" w:eastAsia="Times New Roman" w:hAnsi="Times New Roman"/>
          <w:bCs/>
          <w:sz w:val="24"/>
          <w:szCs w:val="24"/>
          <w:lang w:eastAsia="ru-RU"/>
        </w:rPr>
        <w:t>. Информацию принять к сведению.</w:t>
      </w:r>
    </w:p>
    <w:p w:rsidR="003B4CB9" w:rsidRPr="00743605" w:rsidRDefault="003B4CB9" w:rsidP="00DF6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0083" w:rsidRPr="006B3231" w:rsidRDefault="00CB223A" w:rsidP="00E60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E60083"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сполнение протокольных поручений.</w:t>
      </w:r>
    </w:p>
    <w:p w:rsidR="008774F6" w:rsidRPr="000327CC" w:rsidRDefault="008774F6" w:rsidP="00877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кладчики: </w:t>
      </w:r>
    </w:p>
    <w:p w:rsidR="008774F6" w:rsidRPr="000327CC" w:rsidRDefault="008774F6" w:rsidP="00877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Соснина Ирина Яковлевна, заместитель начальника межрайонной инспекции Федеральной налоговой службы России №2 по Ханты-Мансийскому автономному округу – Югре.</w:t>
      </w:r>
    </w:p>
    <w:p w:rsidR="008774F6" w:rsidRPr="000327CC" w:rsidRDefault="008774F6" w:rsidP="00877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Менщикова Нина Александровна, начальник отдела стратегического планирования, тарифного регулирования и трудовых отношений управления экономического развития администрации города Урай</w:t>
      </w:r>
      <w:r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60083" w:rsidRPr="000327CC" w:rsidRDefault="00E60083" w:rsidP="00E60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8774F6" w:rsidRPr="000327CC" w:rsidRDefault="008774F6" w:rsidP="00B26F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. Отметить, что по итогам 2025 года проведено 5 Рабочих групп, приглашено 19 работодателей, 3 из которых вызваны повторно, обеспечили явку 12 работодателей, 5 работодателей представили пояснения, 2 работодателя не явились. Процент реагирования – 89%. По результатам заседаний сумма к доплате в бюджет составила: НДФЛ 3 459 300,00 руб., страховые взносы 399 578,53 руб. Легализовано двумя работодателями 3 сотрудника. </w:t>
      </w:r>
    </w:p>
    <w:p w:rsidR="00B26FD3" w:rsidRDefault="00AB6FF9" w:rsidP="00B26F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B26FD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2. Снять с контроля поручени</w:t>
      </w:r>
      <w:r w:rsidR="00006DEB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усмотренн</w:t>
      </w:r>
      <w:r w:rsidR="00006DEB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B26FD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06DEB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1.3.1, п.1.3.2, п.1.3.3, </w:t>
      </w:r>
      <w:r w:rsidR="00B26FD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п.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.5</w:t>
      </w:r>
      <w:r w:rsidR="00B26FD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т 11.09.2025 №4 заседания рабочей группы межведомственной комиссии Ханты-Мансийск</w:t>
      </w:r>
      <w:r w:rsidR="00B26FD3" w:rsidRPr="00B26FD3">
        <w:rPr>
          <w:rFonts w:ascii="Times New Roman" w:eastAsia="Times New Roman" w:hAnsi="Times New Roman"/>
          <w:bCs/>
          <w:sz w:val="24"/>
          <w:szCs w:val="24"/>
          <w:lang w:eastAsia="ru-RU"/>
        </w:rPr>
        <w:t>ого автономного округа – Югры по противодействию нелегальной занятости в городе Урай.</w:t>
      </w:r>
    </w:p>
    <w:p w:rsidR="00AB6FF9" w:rsidRPr="00AB6FF9" w:rsidRDefault="00AB6FF9" w:rsidP="00AB6F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Снять с контроля поручения, предусмотренные 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5.1, п.2.6, п.2.8, п.2.9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8.10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.2025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седания рабочей группы межведомственной комиссии Ханты-Мансийского автономного округа – Югры по противодействию нелегальной занятости в городе Урай.</w:t>
      </w:r>
    </w:p>
    <w:p w:rsidR="0030738E" w:rsidRPr="006B3231" w:rsidRDefault="00AB6FF9" w:rsidP="003073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743605">
        <w:rPr>
          <w:rFonts w:ascii="Times New Roman" w:eastAsia="Times New Roman" w:hAnsi="Times New Roman"/>
          <w:bCs/>
          <w:sz w:val="24"/>
          <w:szCs w:val="24"/>
          <w:lang w:eastAsia="ru-RU"/>
        </w:rPr>
        <w:t>.4</w:t>
      </w:r>
      <w:r w:rsidR="0030738E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. Продлить</w:t>
      </w:r>
      <w:r w:rsidR="000933C0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738E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контроля поручений</w:t>
      </w:r>
      <w:r w:rsidR="00BA3327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0738E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отренных 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.1.7.1, п.1.7.2, п.1.7.3 </w:t>
      </w:r>
      <w:r w:rsidR="00B26FD3" w:rsidRPr="00B26F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а от 28.10.2025 №5 заседания рабочей группы межведомственной комиссии Ханты-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ансийского автономного округа – Югры по противодействию нелегальной занятости в городе Урай</w:t>
      </w:r>
      <w:r w:rsidR="0030738E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0738E" w:rsidRDefault="00B26FD3" w:rsidP="001443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 w:rsidR="00AB6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.12.2025</w:t>
      </w:r>
    </w:p>
    <w:p w:rsidR="00B26FD3" w:rsidRPr="00450589" w:rsidRDefault="00AB6FF9" w:rsidP="00B26F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743605"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>.5</w:t>
      </w:r>
      <w:r w:rsidR="00B26FD3"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>Пригласить повторно на заседание</w:t>
      </w:r>
      <w:r w:rsidR="00B26FD3"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ей группы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я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B26FD3"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26FD3" w:rsidRPr="00450589" w:rsidRDefault="00B26FD3" w:rsidP="00B26F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05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 w:rsidR="00AB6FF9" w:rsidRPr="004505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.11.2025</w:t>
      </w:r>
    </w:p>
    <w:p w:rsidR="00006DEB" w:rsidRDefault="00006DEB" w:rsidP="007515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6. Направить в прокуратуру города Урай информацию 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ыявленных нарушениях в осуществляемой предпринимательской деятельности в части подмены трудов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ошений </w:t>
      </w:r>
      <w:proofErr w:type="gramStart"/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ско-правовыми</w:t>
      </w:r>
      <w:proofErr w:type="gramEnd"/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ыплате скрытой заработной платы, допущен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м 4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м 5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м 6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</w:p>
    <w:p w:rsidR="00006DEB" w:rsidRPr="00006DEB" w:rsidRDefault="00006DEB" w:rsidP="00006D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6D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7E1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2</w:t>
      </w:r>
      <w:r w:rsidRPr="00006D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5</w:t>
      </w:r>
    </w:p>
    <w:p w:rsidR="00006DEB" w:rsidRPr="00006DEB" w:rsidRDefault="00006DEB" w:rsidP="00006D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7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Направить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дел по делам несовершеннолетних и защите их прав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города Урай 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ю о выявленных нарушениях в осуществляемой предпринимательской деятельности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я 6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части превышении установленной продолжительности рабочего времен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ивлечении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те несовершеннолетних граждан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6DEB" w:rsidRPr="00006DEB" w:rsidRDefault="00006DEB" w:rsidP="00006D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6D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 w:rsidR="007E178B" w:rsidRPr="007E1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.11.2025</w:t>
      </w:r>
    </w:p>
    <w:p w:rsidR="0075151D" w:rsidRPr="006B3231" w:rsidRDefault="00006DEB" w:rsidP="007515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8</w:t>
      </w:r>
      <w:r w:rsidR="0075151D" w:rsidRPr="00743605">
        <w:rPr>
          <w:rFonts w:ascii="Times New Roman" w:eastAsia="Times New Roman" w:hAnsi="Times New Roman"/>
          <w:bCs/>
          <w:sz w:val="24"/>
          <w:szCs w:val="24"/>
          <w:lang w:eastAsia="ru-RU"/>
        </w:rPr>
        <w:t>. Запланировать п</w:t>
      </w:r>
      <w:r w:rsid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роведение очередного заседания Р</w:t>
      </w:r>
      <w:r w:rsidR="0075151D" w:rsidRPr="00743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очей группы межведомственной комиссии Ханты-Мансийского автономного округа – Югры по противодействию нелегальной занятости в городе Урай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D21B7">
        <w:rPr>
          <w:rFonts w:ascii="Times New Roman" w:eastAsia="Times New Roman" w:hAnsi="Times New Roman"/>
          <w:bCs/>
          <w:sz w:val="24"/>
          <w:szCs w:val="24"/>
          <w:lang w:eastAsia="ru-RU"/>
        </w:rPr>
        <w:t>8.12.2025 в 14-15</w:t>
      </w:r>
      <w:r w:rsidR="003B4CB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E178B" w:rsidRDefault="007E178B" w:rsidP="00A8322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е вопросов в заочной форме: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О финансовом обеспечении организаций города Урай на реализацию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в 2025 году. 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кладчик:</w:t>
      </w: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уропятник</w:t>
      </w:r>
      <w:proofErr w:type="spellEnd"/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ера Михайловна, начальник отдела организации страхования профессиональных рисков №4 г. Советский отделения Фонда пенсионного и социального страхования Российской Федерации по Ханты-Мансийскому автономному округу – Югре.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Отметить, что в </w:t>
      </w:r>
      <w:r w:rsid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2025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от страхователей города Урая в Отделение Социального фонда России по Ханты-Мансийскому автономному округу – Югре на финансовое обеспечение предупредительных мер поступило 35 заявлений, получили положительное решение о финансовом обес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печении предупредительных мер 33 страхователя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умму 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4 250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707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34 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. </w:t>
      </w: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2. Информацию принять к сведению.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5743D" w:rsidRPr="00A57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едоставленных скидках  к страховому тарифу по обязательному социальному страхованию от несчастных случаев на производстве и профессиональных заболеваний на 2026 год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5743D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кладчик: </w:t>
      </w:r>
      <w:proofErr w:type="spellStart"/>
      <w:r w:rsidR="00A5743D"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Швидкая</w:t>
      </w:r>
      <w:proofErr w:type="spellEnd"/>
      <w:r w:rsidR="00A5743D"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Ирина Валерьевна, заместитель начальника управления персонифицированного учета и администрирования страховых взносов – начальник отдела организации персонифицированного учета и администрирования страховых взносов отделения Фонда пенсионного и социального страхования Российской Федерации по Ханты-Мансийскому автономному округу – Югре</w:t>
      </w:r>
      <w:r w:rsid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Отметить, что на получение государственной услуги по установлению скидки к страховому тарифу на обязательное социальное страхование от несчастных случаев на </w:t>
      </w:r>
      <w:proofErr w:type="gramStart"/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</w:t>
      </w:r>
      <w:proofErr w:type="gramEnd"/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фессиональных забол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еваний на 2026 год заявили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ь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и получили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обрение скидки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2 страхователя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2. Информацию принять к сведению.</w:t>
      </w:r>
    </w:p>
    <w:p w:rsidR="003B4CB9" w:rsidRDefault="003B4CB9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43D" w:rsidRPr="00A5743D" w:rsidRDefault="007E178B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5743D" w:rsidRPr="00A57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 организации работы по содействию трудоустройства инвалидов. О соблюдении законодательства о квотируемых рабочих местах.</w:t>
      </w:r>
    </w:p>
    <w:p w:rsidR="00A5743D" w:rsidRPr="00A5743D" w:rsidRDefault="00A5743D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 xml:space="preserve">Докладчик: Семенова Ирина Юрьевна, </w:t>
      </w:r>
      <w:proofErr w:type="gramStart"/>
      <w:r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сполняющий</w:t>
      </w:r>
      <w:proofErr w:type="gramEnd"/>
      <w:r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бязанности руководителя территориального центра занятости населения по городу Урай</w:t>
      </w:r>
      <w:r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5743D" w:rsidRPr="00A5743D" w:rsidRDefault="00A5743D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7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</w:t>
      </w:r>
    </w:p>
    <w:p w:rsidR="00A5743D" w:rsidRPr="00A5743D" w:rsidRDefault="007E178B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ить, что в 2025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в территориальный центр занятости населения по городу Урай обратились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56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валидов, из них трудоустроено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85,7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числа обратившихся. На 01.11.2024 квота для трудоустройства инвалидов распространяется на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44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одателя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а Урая,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35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й исполняют квоту полностью. Со всеми работодателями, планирующими трудоустройство инвалидов, постоянно ведется работа по информированию о возможности заключения договоров и выделения бюджетных средств на оснащение квотируемых рабочих мест, ведется подбор кандидатур на заявленные вакансии.</w:t>
      </w:r>
    </w:p>
    <w:p w:rsidR="00A5743D" w:rsidRDefault="00FF7836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.2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нформацию принять к сведению. </w:t>
      </w:r>
    </w:p>
    <w:p w:rsidR="00597355" w:rsidRDefault="00597355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7355" w:rsidRPr="00597355" w:rsidRDefault="00FF7836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97355" w:rsidRPr="005973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 проведении коллективно-договорной кампании в целях реализации Дополнительного соглашения №1 к трёхстороннему соглашению между органами государственной власти Ханты-Мансийского автономного округа – Югры, Объединением работодателей Ханты-Мансийского автономного округа – Югры и Союзом «Объединение организаций профсоюзов Ханты-Мансийского автономного округа – Югры» на 2023–2025 годы.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735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кладчик: Медведева Алеся Владимировна, специалист-эксперт отдела стратегического планирования, тарифного регулирования и трудовых отношений управления экономического развития администрации города Урай.</w:t>
      </w:r>
      <w:r w:rsidRPr="005973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73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597355" w:rsidRPr="00597355" w:rsidRDefault="00FF7836" w:rsidP="00FF7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ть работодателям города Урай 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ать в коллективные договоры положения в части установлен</w:t>
      </w:r>
      <w:r w:rsid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я дополнительных мер поддержки 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специальной вое</w:t>
      </w:r>
      <w:r w:rsid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ной операции и членов их семей, 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нико</w:t>
      </w:r>
      <w:r w:rsid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в, имеющих семейные обязанности. О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сновные мероприятия: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1) создание условий для совмещения профессиональных и семейных обязанностей;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социальной поддержки работников, имеющих детей;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мотивацию к родительству и многодетности;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</w:t>
      </w: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уровня здоровья работников и их семей;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укрепление семейных ценностей и института семьи.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73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.04.2026</w:t>
      </w:r>
    </w:p>
    <w:p w:rsidR="00597355" w:rsidRPr="00A5743D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3228" w:rsidRPr="00A83228" w:rsidRDefault="00FF7836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</w:t>
      </w:r>
      <w:r w:rsidR="00A57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ерждение планов работы на 2026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кладчик: Медведева Алеся Владимировна, специалист-эксперт</w:t>
      </w:r>
      <w:r w:rsid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тдела стратегического планирования, тарифного регулирования и трудовых отношений</w:t>
      </w:r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правления экономического развития администрации города Урай.</w:t>
      </w: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A83228" w:rsidRPr="00A83228" w:rsidRDefault="00FF7836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Утвердить план работы межведомственной комиссии по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охране труда города Урай на 2026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. </w:t>
      </w:r>
    </w:p>
    <w:p w:rsidR="00A83228" w:rsidRPr="00A83228" w:rsidRDefault="00FF7836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2. Утвердить план работы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трехсторонней комиссии по регулированию-соци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ально-трудовых отношений на 2026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.</w:t>
      </w:r>
    </w:p>
    <w:p w:rsidR="00A83228" w:rsidRPr="00A83228" w:rsidRDefault="00FF7836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3. Утвердить план работы рабочей группы межведомственной комиссии Ханты-Мансийского автономного округа – Югры по противодействию нелегальной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ости в городе Урай на 2026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. </w:t>
      </w:r>
    </w:p>
    <w:p w:rsidR="001E516E" w:rsidRDefault="001E516E" w:rsidP="004D03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516E" w:rsidRDefault="001E516E" w:rsidP="004D03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27CC" w:rsidRPr="006B3231" w:rsidRDefault="000327CC" w:rsidP="004D03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2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77"/>
        <w:gridCol w:w="2268"/>
        <w:gridCol w:w="2977"/>
      </w:tblGrid>
      <w:tr w:rsidR="00710047" w:rsidRPr="009C0170" w:rsidTr="001045C3">
        <w:trPr>
          <w:trHeight w:val="1443"/>
        </w:trPr>
        <w:tc>
          <w:tcPr>
            <w:tcW w:w="4877" w:type="dxa"/>
          </w:tcPr>
          <w:p w:rsidR="00710047" w:rsidRDefault="001045C3" w:rsidP="001E516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C267E5" w:rsidRPr="006B3231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AB6FF9">
              <w:rPr>
                <w:rFonts w:ascii="Times New Roman" w:hAnsi="Times New Roman"/>
                <w:sz w:val="24"/>
                <w:szCs w:val="24"/>
              </w:rPr>
              <w:t>ода Урай</w:t>
            </w:r>
            <w:r w:rsidR="00F60C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0CCC" w:rsidRPr="006B3231" w:rsidRDefault="00F60CCC" w:rsidP="001E516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2268" w:type="dxa"/>
            <w:vAlign w:val="center"/>
          </w:tcPr>
          <w:p w:rsidR="00710047" w:rsidRPr="006B3231" w:rsidRDefault="00710047" w:rsidP="00153B32">
            <w:pPr>
              <w:pStyle w:val="ad"/>
              <w:tabs>
                <w:tab w:val="left" w:pos="10206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7" w:type="dxa"/>
          </w:tcPr>
          <w:p w:rsidR="00F60CCC" w:rsidRDefault="000327CC" w:rsidP="001045C3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047" w:rsidRPr="009C0170" w:rsidRDefault="001045C3" w:rsidP="001045C3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.П. Новосёлова</w:t>
            </w:r>
          </w:p>
        </w:tc>
      </w:tr>
    </w:tbl>
    <w:p w:rsidR="00772279" w:rsidRDefault="00772279" w:rsidP="0014433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72279" w:rsidSect="000327CC">
      <w:pgSz w:w="11906" w:h="16838"/>
      <w:pgMar w:top="1134" w:right="567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9A" w:rsidRDefault="00A6619A" w:rsidP="00EA4892">
      <w:pPr>
        <w:spacing w:after="0" w:line="240" w:lineRule="auto"/>
      </w:pPr>
      <w:r>
        <w:separator/>
      </w:r>
    </w:p>
  </w:endnote>
  <w:endnote w:type="continuationSeparator" w:id="0">
    <w:p w:rsidR="00A6619A" w:rsidRDefault="00A6619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9A" w:rsidRDefault="00A6619A" w:rsidP="00EA4892">
      <w:pPr>
        <w:spacing w:after="0" w:line="240" w:lineRule="auto"/>
      </w:pPr>
      <w:r>
        <w:separator/>
      </w:r>
    </w:p>
  </w:footnote>
  <w:footnote w:type="continuationSeparator" w:id="0">
    <w:p w:rsidR="00A6619A" w:rsidRDefault="00A6619A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DD9"/>
    <w:multiLevelType w:val="multilevel"/>
    <w:tmpl w:val="A48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05F36"/>
    <w:multiLevelType w:val="multilevel"/>
    <w:tmpl w:val="D81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850E2"/>
    <w:multiLevelType w:val="multilevel"/>
    <w:tmpl w:val="8EA27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F1F7F91"/>
    <w:multiLevelType w:val="multilevel"/>
    <w:tmpl w:val="5B2E77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>
    <w:nsid w:val="7E375A8F"/>
    <w:multiLevelType w:val="multilevel"/>
    <w:tmpl w:val="D4BCD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F6807EB"/>
    <w:multiLevelType w:val="hybridMultilevel"/>
    <w:tmpl w:val="14FC5D66"/>
    <w:lvl w:ilvl="0" w:tplc="548C023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219D"/>
    <w:rsid w:val="000040BC"/>
    <w:rsid w:val="00006DEB"/>
    <w:rsid w:val="000075EC"/>
    <w:rsid w:val="00007DC3"/>
    <w:rsid w:val="00007F80"/>
    <w:rsid w:val="00011617"/>
    <w:rsid w:val="0001276F"/>
    <w:rsid w:val="00012D7A"/>
    <w:rsid w:val="00013D3E"/>
    <w:rsid w:val="000159F3"/>
    <w:rsid w:val="000159FC"/>
    <w:rsid w:val="00015A88"/>
    <w:rsid w:val="0001739E"/>
    <w:rsid w:val="00023FB9"/>
    <w:rsid w:val="00024861"/>
    <w:rsid w:val="00026B3F"/>
    <w:rsid w:val="0003093F"/>
    <w:rsid w:val="00031159"/>
    <w:rsid w:val="00031B2D"/>
    <w:rsid w:val="000327CC"/>
    <w:rsid w:val="00033CFE"/>
    <w:rsid w:val="0003596E"/>
    <w:rsid w:val="00037383"/>
    <w:rsid w:val="00037E0F"/>
    <w:rsid w:val="000422AE"/>
    <w:rsid w:val="000469E1"/>
    <w:rsid w:val="000534A3"/>
    <w:rsid w:val="00056FAF"/>
    <w:rsid w:val="000573D2"/>
    <w:rsid w:val="00060898"/>
    <w:rsid w:val="00063B40"/>
    <w:rsid w:val="000750B4"/>
    <w:rsid w:val="00076FCF"/>
    <w:rsid w:val="000822B4"/>
    <w:rsid w:val="0008548B"/>
    <w:rsid w:val="00087568"/>
    <w:rsid w:val="000907C4"/>
    <w:rsid w:val="000933C0"/>
    <w:rsid w:val="000935A1"/>
    <w:rsid w:val="00094CDA"/>
    <w:rsid w:val="000A053E"/>
    <w:rsid w:val="000A2921"/>
    <w:rsid w:val="000A2BD2"/>
    <w:rsid w:val="000A2C72"/>
    <w:rsid w:val="000A6E35"/>
    <w:rsid w:val="000A754A"/>
    <w:rsid w:val="000B0581"/>
    <w:rsid w:val="000B3AFF"/>
    <w:rsid w:val="000B69D7"/>
    <w:rsid w:val="000B7FB9"/>
    <w:rsid w:val="000C1C17"/>
    <w:rsid w:val="000C460E"/>
    <w:rsid w:val="000D0028"/>
    <w:rsid w:val="000D5EA7"/>
    <w:rsid w:val="000D7239"/>
    <w:rsid w:val="000E29B7"/>
    <w:rsid w:val="000E3625"/>
    <w:rsid w:val="000F08D7"/>
    <w:rsid w:val="000F6D4B"/>
    <w:rsid w:val="000F7FC6"/>
    <w:rsid w:val="001033FD"/>
    <w:rsid w:val="001045C3"/>
    <w:rsid w:val="0010547F"/>
    <w:rsid w:val="00105B29"/>
    <w:rsid w:val="0010617C"/>
    <w:rsid w:val="00106BE4"/>
    <w:rsid w:val="001115D8"/>
    <w:rsid w:val="00113104"/>
    <w:rsid w:val="00116CD7"/>
    <w:rsid w:val="001175A8"/>
    <w:rsid w:val="00122B9B"/>
    <w:rsid w:val="00123BA3"/>
    <w:rsid w:val="001267E8"/>
    <w:rsid w:val="00127AA3"/>
    <w:rsid w:val="001303BC"/>
    <w:rsid w:val="0013197D"/>
    <w:rsid w:val="001324DA"/>
    <w:rsid w:val="00132988"/>
    <w:rsid w:val="00134B0C"/>
    <w:rsid w:val="0014007C"/>
    <w:rsid w:val="0014433C"/>
    <w:rsid w:val="00144601"/>
    <w:rsid w:val="00144906"/>
    <w:rsid w:val="0014586A"/>
    <w:rsid w:val="00146F22"/>
    <w:rsid w:val="00151EE2"/>
    <w:rsid w:val="00153B32"/>
    <w:rsid w:val="001544C1"/>
    <w:rsid w:val="001546B9"/>
    <w:rsid w:val="001603D8"/>
    <w:rsid w:val="00161294"/>
    <w:rsid w:val="001615C2"/>
    <w:rsid w:val="001618AB"/>
    <w:rsid w:val="00161CD3"/>
    <w:rsid w:val="00166A08"/>
    <w:rsid w:val="0017160C"/>
    <w:rsid w:val="0017326E"/>
    <w:rsid w:val="00177C59"/>
    <w:rsid w:val="001804C9"/>
    <w:rsid w:val="001809CF"/>
    <w:rsid w:val="001832A6"/>
    <w:rsid w:val="00183B08"/>
    <w:rsid w:val="001876E0"/>
    <w:rsid w:val="00191132"/>
    <w:rsid w:val="00194784"/>
    <w:rsid w:val="00195175"/>
    <w:rsid w:val="00195866"/>
    <w:rsid w:val="001A3F01"/>
    <w:rsid w:val="001A4326"/>
    <w:rsid w:val="001A57B4"/>
    <w:rsid w:val="001B095B"/>
    <w:rsid w:val="001B2548"/>
    <w:rsid w:val="001B45DE"/>
    <w:rsid w:val="001B5772"/>
    <w:rsid w:val="001B57D6"/>
    <w:rsid w:val="001B72BF"/>
    <w:rsid w:val="001C1D4B"/>
    <w:rsid w:val="001C291C"/>
    <w:rsid w:val="001C2CBC"/>
    <w:rsid w:val="001C3661"/>
    <w:rsid w:val="001C5082"/>
    <w:rsid w:val="001C61AF"/>
    <w:rsid w:val="001C7CD1"/>
    <w:rsid w:val="001D21B7"/>
    <w:rsid w:val="001D32B4"/>
    <w:rsid w:val="001D3B73"/>
    <w:rsid w:val="001D3E67"/>
    <w:rsid w:val="001D4A80"/>
    <w:rsid w:val="001E516E"/>
    <w:rsid w:val="001F24F3"/>
    <w:rsid w:val="001F3EA1"/>
    <w:rsid w:val="001F68BF"/>
    <w:rsid w:val="001F6A32"/>
    <w:rsid w:val="002023EE"/>
    <w:rsid w:val="00205A33"/>
    <w:rsid w:val="00206D4F"/>
    <w:rsid w:val="00207E7E"/>
    <w:rsid w:val="002105AA"/>
    <w:rsid w:val="0021747D"/>
    <w:rsid w:val="002227D2"/>
    <w:rsid w:val="0022336D"/>
    <w:rsid w:val="00225403"/>
    <w:rsid w:val="0023202D"/>
    <w:rsid w:val="00241379"/>
    <w:rsid w:val="002421B5"/>
    <w:rsid w:val="00243562"/>
    <w:rsid w:val="00253B3C"/>
    <w:rsid w:val="00253E87"/>
    <w:rsid w:val="00255EA6"/>
    <w:rsid w:val="00266E49"/>
    <w:rsid w:val="00273DBB"/>
    <w:rsid w:val="00274153"/>
    <w:rsid w:val="002765C6"/>
    <w:rsid w:val="00276BCA"/>
    <w:rsid w:val="00281257"/>
    <w:rsid w:val="0028449C"/>
    <w:rsid w:val="00284A77"/>
    <w:rsid w:val="00284F4B"/>
    <w:rsid w:val="00286306"/>
    <w:rsid w:val="00287CDF"/>
    <w:rsid w:val="00292561"/>
    <w:rsid w:val="002929C4"/>
    <w:rsid w:val="00294F83"/>
    <w:rsid w:val="002A050E"/>
    <w:rsid w:val="002A392E"/>
    <w:rsid w:val="002A491A"/>
    <w:rsid w:val="002A5307"/>
    <w:rsid w:val="002A5F5B"/>
    <w:rsid w:val="002B0F76"/>
    <w:rsid w:val="002B24E6"/>
    <w:rsid w:val="002B4EC7"/>
    <w:rsid w:val="002C50A5"/>
    <w:rsid w:val="002C53FE"/>
    <w:rsid w:val="002C5420"/>
    <w:rsid w:val="002D7349"/>
    <w:rsid w:val="002E0B44"/>
    <w:rsid w:val="002E64A7"/>
    <w:rsid w:val="002F027E"/>
    <w:rsid w:val="002F3855"/>
    <w:rsid w:val="002F4CEB"/>
    <w:rsid w:val="002F54D3"/>
    <w:rsid w:val="002F5BFC"/>
    <w:rsid w:val="002F5FD8"/>
    <w:rsid w:val="002F6F35"/>
    <w:rsid w:val="00301D0A"/>
    <w:rsid w:val="00302BF1"/>
    <w:rsid w:val="0030344B"/>
    <w:rsid w:val="003049C7"/>
    <w:rsid w:val="00306BEA"/>
    <w:rsid w:val="0030738E"/>
    <w:rsid w:val="0031787A"/>
    <w:rsid w:val="00323CCA"/>
    <w:rsid w:val="0032411D"/>
    <w:rsid w:val="00324CF8"/>
    <w:rsid w:val="00325E8E"/>
    <w:rsid w:val="0032615D"/>
    <w:rsid w:val="00326584"/>
    <w:rsid w:val="0033263B"/>
    <w:rsid w:val="003368DD"/>
    <w:rsid w:val="0034416D"/>
    <w:rsid w:val="00344B1C"/>
    <w:rsid w:val="00346427"/>
    <w:rsid w:val="0034735F"/>
    <w:rsid w:val="00357FFD"/>
    <w:rsid w:val="00361582"/>
    <w:rsid w:val="003620CC"/>
    <w:rsid w:val="0036470A"/>
    <w:rsid w:val="00366F62"/>
    <w:rsid w:val="00367604"/>
    <w:rsid w:val="003705F5"/>
    <w:rsid w:val="00372176"/>
    <w:rsid w:val="003726BA"/>
    <w:rsid w:val="0037621C"/>
    <w:rsid w:val="00381D33"/>
    <w:rsid w:val="00382F9F"/>
    <w:rsid w:val="003861DC"/>
    <w:rsid w:val="00387628"/>
    <w:rsid w:val="0039021B"/>
    <w:rsid w:val="003924CE"/>
    <w:rsid w:val="00396DF2"/>
    <w:rsid w:val="00397A37"/>
    <w:rsid w:val="003A46EC"/>
    <w:rsid w:val="003A62A4"/>
    <w:rsid w:val="003A7FD9"/>
    <w:rsid w:val="003B19BB"/>
    <w:rsid w:val="003B1E67"/>
    <w:rsid w:val="003B4CB9"/>
    <w:rsid w:val="003B5E26"/>
    <w:rsid w:val="003C0863"/>
    <w:rsid w:val="003C1C57"/>
    <w:rsid w:val="003C21E0"/>
    <w:rsid w:val="003D0638"/>
    <w:rsid w:val="003D0F0B"/>
    <w:rsid w:val="003D2E1B"/>
    <w:rsid w:val="003D52DA"/>
    <w:rsid w:val="003D6215"/>
    <w:rsid w:val="003D741C"/>
    <w:rsid w:val="003E3B09"/>
    <w:rsid w:val="003F3F07"/>
    <w:rsid w:val="003F527E"/>
    <w:rsid w:val="003F63AD"/>
    <w:rsid w:val="003F6D60"/>
    <w:rsid w:val="003F6F3D"/>
    <w:rsid w:val="00400D76"/>
    <w:rsid w:val="00403191"/>
    <w:rsid w:val="00404A02"/>
    <w:rsid w:val="004077C8"/>
    <w:rsid w:val="0041161E"/>
    <w:rsid w:val="004150AC"/>
    <w:rsid w:val="0041570B"/>
    <w:rsid w:val="0041652D"/>
    <w:rsid w:val="00416DBE"/>
    <w:rsid w:val="0041706B"/>
    <w:rsid w:val="00421F4A"/>
    <w:rsid w:val="00422B6F"/>
    <w:rsid w:val="0042439D"/>
    <w:rsid w:val="00425793"/>
    <w:rsid w:val="004262C6"/>
    <w:rsid w:val="004412E6"/>
    <w:rsid w:val="00450589"/>
    <w:rsid w:val="00452E54"/>
    <w:rsid w:val="00453038"/>
    <w:rsid w:val="0045503B"/>
    <w:rsid w:val="004561A1"/>
    <w:rsid w:val="00460E2B"/>
    <w:rsid w:val="0046124B"/>
    <w:rsid w:val="004628B8"/>
    <w:rsid w:val="004639AE"/>
    <w:rsid w:val="00463A7A"/>
    <w:rsid w:val="00464174"/>
    <w:rsid w:val="00465A3C"/>
    <w:rsid w:val="00466F63"/>
    <w:rsid w:val="0047232B"/>
    <w:rsid w:val="004752F4"/>
    <w:rsid w:val="00485F9C"/>
    <w:rsid w:val="00487E62"/>
    <w:rsid w:val="00491446"/>
    <w:rsid w:val="004955C5"/>
    <w:rsid w:val="00497127"/>
    <w:rsid w:val="004A3250"/>
    <w:rsid w:val="004A37E0"/>
    <w:rsid w:val="004A5A78"/>
    <w:rsid w:val="004B2D98"/>
    <w:rsid w:val="004B327C"/>
    <w:rsid w:val="004B42A1"/>
    <w:rsid w:val="004B45CA"/>
    <w:rsid w:val="004B6472"/>
    <w:rsid w:val="004B6AE2"/>
    <w:rsid w:val="004B7A3D"/>
    <w:rsid w:val="004C026C"/>
    <w:rsid w:val="004C26BD"/>
    <w:rsid w:val="004D03C6"/>
    <w:rsid w:val="004D0F11"/>
    <w:rsid w:val="004D11A3"/>
    <w:rsid w:val="004D1DE5"/>
    <w:rsid w:val="004D3803"/>
    <w:rsid w:val="004D5DF5"/>
    <w:rsid w:val="004D600B"/>
    <w:rsid w:val="004D7068"/>
    <w:rsid w:val="004E013D"/>
    <w:rsid w:val="004E309F"/>
    <w:rsid w:val="004E392F"/>
    <w:rsid w:val="004F2B30"/>
    <w:rsid w:val="004F6237"/>
    <w:rsid w:val="004F680A"/>
    <w:rsid w:val="004F6E62"/>
    <w:rsid w:val="004F795B"/>
    <w:rsid w:val="00503EFA"/>
    <w:rsid w:val="005046B9"/>
    <w:rsid w:val="005124C7"/>
    <w:rsid w:val="00515922"/>
    <w:rsid w:val="005175E9"/>
    <w:rsid w:val="00517E84"/>
    <w:rsid w:val="00523DAB"/>
    <w:rsid w:val="005242A9"/>
    <w:rsid w:val="00524A3F"/>
    <w:rsid w:val="005305A6"/>
    <w:rsid w:val="00531111"/>
    <w:rsid w:val="00534852"/>
    <w:rsid w:val="005369AF"/>
    <w:rsid w:val="005438A1"/>
    <w:rsid w:val="005440EE"/>
    <w:rsid w:val="0054574A"/>
    <w:rsid w:val="005564E2"/>
    <w:rsid w:val="00557560"/>
    <w:rsid w:val="005637E0"/>
    <w:rsid w:val="005671C9"/>
    <w:rsid w:val="005679C7"/>
    <w:rsid w:val="00567C93"/>
    <w:rsid w:val="00571518"/>
    <w:rsid w:val="00572F59"/>
    <w:rsid w:val="005739D3"/>
    <w:rsid w:val="00574594"/>
    <w:rsid w:val="00576198"/>
    <w:rsid w:val="00576272"/>
    <w:rsid w:val="005772DD"/>
    <w:rsid w:val="00581346"/>
    <w:rsid w:val="005843CE"/>
    <w:rsid w:val="005855BD"/>
    <w:rsid w:val="00585C37"/>
    <w:rsid w:val="00586D28"/>
    <w:rsid w:val="00586E08"/>
    <w:rsid w:val="00593222"/>
    <w:rsid w:val="005939A6"/>
    <w:rsid w:val="00595789"/>
    <w:rsid w:val="0059719B"/>
    <w:rsid w:val="00597355"/>
    <w:rsid w:val="005A0961"/>
    <w:rsid w:val="005A0EE7"/>
    <w:rsid w:val="005A1A88"/>
    <w:rsid w:val="005A1B32"/>
    <w:rsid w:val="005A3C1D"/>
    <w:rsid w:val="005A4BCD"/>
    <w:rsid w:val="005A71E7"/>
    <w:rsid w:val="005A78C4"/>
    <w:rsid w:val="005B09C3"/>
    <w:rsid w:val="005B31EE"/>
    <w:rsid w:val="005B459E"/>
    <w:rsid w:val="005B5241"/>
    <w:rsid w:val="005B753C"/>
    <w:rsid w:val="005B7C70"/>
    <w:rsid w:val="005C0649"/>
    <w:rsid w:val="005C18CD"/>
    <w:rsid w:val="005C386E"/>
    <w:rsid w:val="005C5392"/>
    <w:rsid w:val="005C6DA8"/>
    <w:rsid w:val="005C760B"/>
    <w:rsid w:val="005D32EF"/>
    <w:rsid w:val="005D44D4"/>
    <w:rsid w:val="005D47A8"/>
    <w:rsid w:val="005D73B3"/>
    <w:rsid w:val="005E153F"/>
    <w:rsid w:val="005E2CAC"/>
    <w:rsid w:val="005E35D6"/>
    <w:rsid w:val="005E41FB"/>
    <w:rsid w:val="005E53C2"/>
    <w:rsid w:val="005F2161"/>
    <w:rsid w:val="005F3AF4"/>
    <w:rsid w:val="006001D3"/>
    <w:rsid w:val="0060118D"/>
    <w:rsid w:val="00604F69"/>
    <w:rsid w:val="0061206B"/>
    <w:rsid w:val="00613542"/>
    <w:rsid w:val="006143A4"/>
    <w:rsid w:val="00615FFA"/>
    <w:rsid w:val="00616ECB"/>
    <w:rsid w:val="00617E74"/>
    <w:rsid w:val="00626DC0"/>
    <w:rsid w:val="0063267A"/>
    <w:rsid w:val="00640C94"/>
    <w:rsid w:val="00643C99"/>
    <w:rsid w:val="00644F4C"/>
    <w:rsid w:val="006463CF"/>
    <w:rsid w:val="0064795D"/>
    <w:rsid w:val="0065063D"/>
    <w:rsid w:val="00657276"/>
    <w:rsid w:val="00662DCE"/>
    <w:rsid w:val="006646D5"/>
    <w:rsid w:val="006665C2"/>
    <w:rsid w:val="006702E4"/>
    <w:rsid w:val="00670387"/>
    <w:rsid w:val="00671C88"/>
    <w:rsid w:val="0068058E"/>
    <w:rsid w:val="006820E5"/>
    <w:rsid w:val="006836D8"/>
    <w:rsid w:val="00683D9D"/>
    <w:rsid w:val="006866AF"/>
    <w:rsid w:val="0068693E"/>
    <w:rsid w:val="006941C5"/>
    <w:rsid w:val="00695F5C"/>
    <w:rsid w:val="0069698E"/>
    <w:rsid w:val="006971BA"/>
    <w:rsid w:val="00697FFA"/>
    <w:rsid w:val="006A4CD0"/>
    <w:rsid w:val="006B22A9"/>
    <w:rsid w:val="006B2D44"/>
    <w:rsid w:val="006B3231"/>
    <w:rsid w:val="006C68DE"/>
    <w:rsid w:val="006D02A4"/>
    <w:rsid w:val="006D2A09"/>
    <w:rsid w:val="006D3541"/>
    <w:rsid w:val="006D7305"/>
    <w:rsid w:val="006D760A"/>
    <w:rsid w:val="006E651C"/>
    <w:rsid w:val="006F060A"/>
    <w:rsid w:val="006F0CC6"/>
    <w:rsid w:val="006F4104"/>
    <w:rsid w:val="006F7927"/>
    <w:rsid w:val="00702109"/>
    <w:rsid w:val="007060D5"/>
    <w:rsid w:val="00707D21"/>
    <w:rsid w:val="00710047"/>
    <w:rsid w:val="007128D5"/>
    <w:rsid w:val="00715F02"/>
    <w:rsid w:val="00717A08"/>
    <w:rsid w:val="00717CFA"/>
    <w:rsid w:val="007236BD"/>
    <w:rsid w:val="0072438A"/>
    <w:rsid w:val="00724B67"/>
    <w:rsid w:val="00725EB1"/>
    <w:rsid w:val="00727C28"/>
    <w:rsid w:val="00731E8D"/>
    <w:rsid w:val="0073379C"/>
    <w:rsid w:val="00736394"/>
    <w:rsid w:val="00736615"/>
    <w:rsid w:val="00741A7F"/>
    <w:rsid w:val="00743428"/>
    <w:rsid w:val="00743605"/>
    <w:rsid w:val="00745066"/>
    <w:rsid w:val="00745ACE"/>
    <w:rsid w:val="00746755"/>
    <w:rsid w:val="0075151D"/>
    <w:rsid w:val="0075196C"/>
    <w:rsid w:val="007619C4"/>
    <w:rsid w:val="00763E1E"/>
    <w:rsid w:val="00772279"/>
    <w:rsid w:val="00772368"/>
    <w:rsid w:val="00780827"/>
    <w:rsid w:val="00780BAD"/>
    <w:rsid w:val="00780E7B"/>
    <w:rsid w:val="007817D9"/>
    <w:rsid w:val="0078259C"/>
    <w:rsid w:val="00783873"/>
    <w:rsid w:val="0078565B"/>
    <w:rsid w:val="00790846"/>
    <w:rsid w:val="007945B1"/>
    <w:rsid w:val="00796ACD"/>
    <w:rsid w:val="007A0D2E"/>
    <w:rsid w:val="007A1CA9"/>
    <w:rsid w:val="007A3842"/>
    <w:rsid w:val="007B331E"/>
    <w:rsid w:val="007B3870"/>
    <w:rsid w:val="007B63F9"/>
    <w:rsid w:val="007B69F2"/>
    <w:rsid w:val="007C1F04"/>
    <w:rsid w:val="007C31C5"/>
    <w:rsid w:val="007C6D6B"/>
    <w:rsid w:val="007C702C"/>
    <w:rsid w:val="007D0702"/>
    <w:rsid w:val="007D0A19"/>
    <w:rsid w:val="007D4850"/>
    <w:rsid w:val="007D56AD"/>
    <w:rsid w:val="007E02FE"/>
    <w:rsid w:val="007E13BD"/>
    <w:rsid w:val="007E178B"/>
    <w:rsid w:val="007F0638"/>
    <w:rsid w:val="007F2360"/>
    <w:rsid w:val="007F2B10"/>
    <w:rsid w:val="007F3F24"/>
    <w:rsid w:val="007F6C78"/>
    <w:rsid w:val="008018FE"/>
    <w:rsid w:val="00803187"/>
    <w:rsid w:val="00805801"/>
    <w:rsid w:val="00806E01"/>
    <w:rsid w:val="008073DF"/>
    <w:rsid w:val="00811DB8"/>
    <w:rsid w:val="00812F89"/>
    <w:rsid w:val="00813C38"/>
    <w:rsid w:val="008145CE"/>
    <w:rsid w:val="00814DB5"/>
    <w:rsid w:val="0081657A"/>
    <w:rsid w:val="0081720E"/>
    <w:rsid w:val="00817625"/>
    <w:rsid w:val="00823A96"/>
    <w:rsid w:val="008261E2"/>
    <w:rsid w:val="008276AE"/>
    <w:rsid w:val="00827820"/>
    <w:rsid w:val="00834EE2"/>
    <w:rsid w:val="00845B58"/>
    <w:rsid w:val="0085035E"/>
    <w:rsid w:val="008516EA"/>
    <w:rsid w:val="00852814"/>
    <w:rsid w:val="008552E8"/>
    <w:rsid w:val="00856C0D"/>
    <w:rsid w:val="0086688C"/>
    <w:rsid w:val="00866E78"/>
    <w:rsid w:val="0086743B"/>
    <w:rsid w:val="008774F6"/>
    <w:rsid w:val="008834A6"/>
    <w:rsid w:val="00884458"/>
    <w:rsid w:val="00884F85"/>
    <w:rsid w:val="0088559F"/>
    <w:rsid w:val="00887351"/>
    <w:rsid w:val="008900DE"/>
    <w:rsid w:val="00890F20"/>
    <w:rsid w:val="00891BB7"/>
    <w:rsid w:val="008927C8"/>
    <w:rsid w:val="008933DC"/>
    <w:rsid w:val="00897F4F"/>
    <w:rsid w:val="008A5225"/>
    <w:rsid w:val="008B0659"/>
    <w:rsid w:val="008B11BA"/>
    <w:rsid w:val="008B2871"/>
    <w:rsid w:val="008B63E9"/>
    <w:rsid w:val="008C1996"/>
    <w:rsid w:val="008C3E05"/>
    <w:rsid w:val="008C5541"/>
    <w:rsid w:val="008C588C"/>
    <w:rsid w:val="008C5A80"/>
    <w:rsid w:val="008D1362"/>
    <w:rsid w:val="008D2266"/>
    <w:rsid w:val="008D3256"/>
    <w:rsid w:val="008D43F1"/>
    <w:rsid w:val="008D6979"/>
    <w:rsid w:val="008D7025"/>
    <w:rsid w:val="008E092F"/>
    <w:rsid w:val="008E3DD8"/>
    <w:rsid w:val="008F39B6"/>
    <w:rsid w:val="008F75B8"/>
    <w:rsid w:val="008F7B0F"/>
    <w:rsid w:val="00904483"/>
    <w:rsid w:val="009102D0"/>
    <w:rsid w:val="00910650"/>
    <w:rsid w:val="009118A9"/>
    <w:rsid w:val="00912870"/>
    <w:rsid w:val="00913016"/>
    <w:rsid w:val="00916763"/>
    <w:rsid w:val="00920320"/>
    <w:rsid w:val="00921DB0"/>
    <w:rsid w:val="00924311"/>
    <w:rsid w:val="009256B7"/>
    <w:rsid w:val="0093003D"/>
    <w:rsid w:val="009311B7"/>
    <w:rsid w:val="009313AA"/>
    <w:rsid w:val="0093744E"/>
    <w:rsid w:val="00940083"/>
    <w:rsid w:val="00940857"/>
    <w:rsid w:val="009455AC"/>
    <w:rsid w:val="00947A6E"/>
    <w:rsid w:val="00950568"/>
    <w:rsid w:val="00950696"/>
    <w:rsid w:val="009529EA"/>
    <w:rsid w:val="009569AC"/>
    <w:rsid w:val="0096364B"/>
    <w:rsid w:val="00964BE3"/>
    <w:rsid w:val="00973024"/>
    <w:rsid w:val="00974C01"/>
    <w:rsid w:val="009776CF"/>
    <w:rsid w:val="00986725"/>
    <w:rsid w:val="00986C46"/>
    <w:rsid w:val="00990374"/>
    <w:rsid w:val="00991563"/>
    <w:rsid w:val="00991CF5"/>
    <w:rsid w:val="009954C1"/>
    <w:rsid w:val="0099689F"/>
    <w:rsid w:val="009A1AD1"/>
    <w:rsid w:val="009A2CCE"/>
    <w:rsid w:val="009A5CB4"/>
    <w:rsid w:val="009A6DDC"/>
    <w:rsid w:val="009B06C7"/>
    <w:rsid w:val="009B3DDA"/>
    <w:rsid w:val="009B42FE"/>
    <w:rsid w:val="009B6289"/>
    <w:rsid w:val="009B7B3B"/>
    <w:rsid w:val="009C55F2"/>
    <w:rsid w:val="009D17C6"/>
    <w:rsid w:val="009D3D1A"/>
    <w:rsid w:val="009D451F"/>
    <w:rsid w:val="009D49C6"/>
    <w:rsid w:val="009D4DD4"/>
    <w:rsid w:val="009D687B"/>
    <w:rsid w:val="009D6C1D"/>
    <w:rsid w:val="009D7605"/>
    <w:rsid w:val="009E1AC7"/>
    <w:rsid w:val="009E530D"/>
    <w:rsid w:val="009E5E4D"/>
    <w:rsid w:val="009E684D"/>
    <w:rsid w:val="009E763E"/>
    <w:rsid w:val="009F090B"/>
    <w:rsid w:val="009F0C7A"/>
    <w:rsid w:val="009F1FB1"/>
    <w:rsid w:val="009F76FE"/>
    <w:rsid w:val="00A03A19"/>
    <w:rsid w:val="00A0480A"/>
    <w:rsid w:val="00A116B1"/>
    <w:rsid w:val="00A16F03"/>
    <w:rsid w:val="00A17308"/>
    <w:rsid w:val="00A17590"/>
    <w:rsid w:val="00A24954"/>
    <w:rsid w:val="00A249CB"/>
    <w:rsid w:val="00A31886"/>
    <w:rsid w:val="00A33A4D"/>
    <w:rsid w:val="00A33B8E"/>
    <w:rsid w:val="00A36674"/>
    <w:rsid w:val="00A36F77"/>
    <w:rsid w:val="00A37C11"/>
    <w:rsid w:val="00A4088B"/>
    <w:rsid w:val="00A43B2B"/>
    <w:rsid w:val="00A463A0"/>
    <w:rsid w:val="00A46AA1"/>
    <w:rsid w:val="00A50C31"/>
    <w:rsid w:val="00A53A42"/>
    <w:rsid w:val="00A53ED7"/>
    <w:rsid w:val="00A55CF3"/>
    <w:rsid w:val="00A5743D"/>
    <w:rsid w:val="00A65D25"/>
    <w:rsid w:val="00A6619A"/>
    <w:rsid w:val="00A700CA"/>
    <w:rsid w:val="00A707E9"/>
    <w:rsid w:val="00A72450"/>
    <w:rsid w:val="00A73E87"/>
    <w:rsid w:val="00A80561"/>
    <w:rsid w:val="00A83228"/>
    <w:rsid w:val="00A843EA"/>
    <w:rsid w:val="00A8604F"/>
    <w:rsid w:val="00A9016B"/>
    <w:rsid w:val="00A92684"/>
    <w:rsid w:val="00A92BBD"/>
    <w:rsid w:val="00A94FCC"/>
    <w:rsid w:val="00A962AA"/>
    <w:rsid w:val="00A96451"/>
    <w:rsid w:val="00AA1B96"/>
    <w:rsid w:val="00AA786D"/>
    <w:rsid w:val="00AA790B"/>
    <w:rsid w:val="00AB431A"/>
    <w:rsid w:val="00AB6101"/>
    <w:rsid w:val="00AB695C"/>
    <w:rsid w:val="00AB6EF6"/>
    <w:rsid w:val="00AB6FF9"/>
    <w:rsid w:val="00AC04FD"/>
    <w:rsid w:val="00AC0C86"/>
    <w:rsid w:val="00AC6F73"/>
    <w:rsid w:val="00AC79BF"/>
    <w:rsid w:val="00AD0B1F"/>
    <w:rsid w:val="00AD24A8"/>
    <w:rsid w:val="00AD3512"/>
    <w:rsid w:val="00AD53B5"/>
    <w:rsid w:val="00AD574A"/>
    <w:rsid w:val="00AE0D67"/>
    <w:rsid w:val="00AE534A"/>
    <w:rsid w:val="00AE699E"/>
    <w:rsid w:val="00AE76F3"/>
    <w:rsid w:val="00AF2370"/>
    <w:rsid w:val="00AF25ED"/>
    <w:rsid w:val="00AF2CEF"/>
    <w:rsid w:val="00B034D1"/>
    <w:rsid w:val="00B06B41"/>
    <w:rsid w:val="00B1136F"/>
    <w:rsid w:val="00B149B1"/>
    <w:rsid w:val="00B16D1A"/>
    <w:rsid w:val="00B217C1"/>
    <w:rsid w:val="00B219C5"/>
    <w:rsid w:val="00B21F8F"/>
    <w:rsid w:val="00B24B3B"/>
    <w:rsid w:val="00B25D78"/>
    <w:rsid w:val="00B26FD3"/>
    <w:rsid w:val="00B3330F"/>
    <w:rsid w:val="00B34A8C"/>
    <w:rsid w:val="00B3603B"/>
    <w:rsid w:val="00B41B0A"/>
    <w:rsid w:val="00B436C9"/>
    <w:rsid w:val="00B458A0"/>
    <w:rsid w:val="00B55FA9"/>
    <w:rsid w:val="00B6064F"/>
    <w:rsid w:val="00B60D78"/>
    <w:rsid w:val="00B63B76"/>
    <w:rsid w:val="00B651FD"/>
    <w:rsid w:val="00B658E0"/>
    <w:rsid w:val="00B661D0"/>
    <w:rsid w:val="00B72F6C"/>
    <w:rsid w:val="00B74FE6"/>
    <w:rsid w:val="00B77619"/>
    <w:rsid w:val="00B809A6"/>
    <w:rsid w:val="00B84D3F"/>
    <w:rsid w:val="00B85B3E"/>
    <w:rsid w:val="00B87F97"/>
    <w:rsid w:val="00B92650"/>
    <w:rsid w:val="00B927A0"/>
    <w:rsid w:val="00B9356E"/>
    <w:rsid w:val="00B93583"/>
    <w:rsid w:val="00B937D7"/>
    <w:rsid w:val="00B948DA"/>
    <w:rsid w:val="00B96EFE"/>
    <w:rsid w:val="00B972D0"/>
    <w:rsid w:val="00BA168F"/>
    <w:rsid w:val="00BA25F7"/>
    <w:rsid w:val="00BA3327"/>
    <w:rsid w:val="00BA4D2D"/>
    <w:rsid w:val="00BA674C"/>
    <w:rsid w:val="00BA6857"/>
    <w:rsid w:val="00BA6DD7"/>
    <w:rsid w:val="00BA76A1"/>
    <w:rsid w:val="00BB37FC"/>
    <w:rsid w:val="00BB50AC"/>
    <w:rsid w:val="00BB5977"/>
    <w:rsid w:val="00BB652F"/>
    <w:rsid w:val="00BB7BAE"/>
    <w:rsid w:val="00BC0835"/>
    <w:rsid w:val="00BC2177"/>
    <w:rsid w:val="00BC24BF"/>
    <w:rsid w:val="00BC66E0"/>
    <w:rsid w:val="00BC6A3E"/>
    <w:rsid w:val="00BC7BE8"/>
    <w:rsid w:val="00BD0E0E"/>
    <w:rsid w:val="00BE49C6"/>
    <w:rsid w:val="00BE62B8"/>
    <w:rsid w:val="00BE6A97"/>
    <w:rsid w:val="00BF14D0"/>
    <w:rsid w:val="00BF36E8"/>
    <w:rsid w:val="00BF77F9"/>
    <w:rsid w:val="00BF7E0E"/>
    <w:rsid w:val="00BF7E79"/>
    <w:rsid w:val="00C01B3B"/>
    <w:rsid w:val="00C0209A"/>
    <w:rsid w:val="00C06CFA"/>
    <w:rsid w:val="00C17F31"/>
    <w:rsid w:val="00C2004A"/>
    <w:rsid w:val="00C267E5"/>
    <w:rsid w:val="00C3194B"/>
    <w:rsid w:val="00C33549"/>
    <w:rsid w:val="00C35194"/>
    <w:rsid w:val="00C356D4"/>
    <w:rsid w:val="00C3589B"/>
    <w:rsid w:val="00C35AF6"/>
    <w:rsid w:val="00C364F7"/>
    <w:rsid w:val="00C373DE"/>
    <w:rsid w:val="00C37508"/>
    <w:rsid w:val="00C43BF5"/>
    <w:rsid w:val="00C47C9B"/>
    <w:rsid w:val="00C5216A"/>
    <w:rsid w:val="00C549FB"/>
    <w:rsid w:val="00C560C3"/>
    <w:rsid w:val="00C577B9"/>
    <w:rsid w:val="00C57FAF"/>
    <w:rsid w:val="00C60870"/>
    <w:rsid w:val="00C61095"/>
    <w:rsid w:val="00C61C2A"/>
    <w:rsid w:val="00C61DBD"/>
    <w:rsid w:val="00C6216B"/>
    <w:rsid w:val="00C62C17"/>
    <w:rsid w:val="00C66F63"/>
    <w:rsid w:val="00C67B0D"/>
    <w:rsid w:val="00C67E6C"/>
    <w:rsid w:val="00C708E5"/>
    <w:rsid w:val="00C71A7F"/>
    <w:rsid w:val="00C73F1E"/>
    <w:rsid w:val="00C764B2"/>
    <w:rsid w:val="00C776CD"/>
    <w:rsid w:val="00C80FB9"/>
    <w:rsid w:val="00C83CCE"/>
    <w:rsid w:val="00C85A60"/>
    <w:rsid w:val="00C863E4"/>
    <w:rsid w:val="00C86C3F"/>
    <w:rsid w:val="00C870A6"/>
    <w:rsid w:val="00C87A5C"/>
    <w:rsid w:val="00C87E9F"/>
    <w:rsid w:val="00C87EBF"/>
    <w:rsid w:val="00C95FAB"/>
    <w:rsid w:val="00CA0012"/>
    <w:rsid w:val="00CA0346"/>
    <w:rsid w:val="00CA36D4"/>
    <w:rsid w:val="00CA4283"/>
    <w:rsid w:val="00CA5985"/>
    <w:rsid w:val="00CA6ADD"/>
    <w:rsid w:val="00CA70D9"/>
    <w:rsid w:val="00CA7DAD"/>
    <w:rsid w:val="00CB223A"/>
    <w:rsid w:val="00CB2EE8"/>
    <w:rsid w:val="00CB4D0B"/>
    <w:rsid w:val="00CB705D"/>
    <w:rsid w:val="00CC51E7"/>
    <w:rsid w:val="00CC55A0"/>
    <w:rsid w:val="00CC5E67"/>
    <w:rsid w:val="00CC6B18"/>
    <w:rsid w:val="00CC7F55"/>
    <w:rsid w:val="00CD017D"/>
    <w:rsid w:val="00CD03BF"/>
    <w:rsid w:val="00CD5613"/>
    <w:rsid w:val="00CD5768"/>
    <w:rsid w:val="00CE4DCB"/>
    <w:rsid w:val="00CE63F1"/>
    <w:rsid w:val="00CE6567"/>
    <w:rsid w:val="00CE7ED0"/>
    <w:rsid w:val="00CF1E36"/>
    <w:rsid w:val="00CF2B48"/>
    <w:rsid w:val="00CF3969"/>
    <w:rsid w:val="00CF4571"/>
    <w:rsid w:val="00D05777"/>
    <w:rsid w:val="00D106B5"/>
    <w:rsid w:val="00D10747"/>
    <w:rsid w:val="00D1251F"/>
    <w:rsid w:val="00D1280D"/>
    <w:rsid w:val="00D20A0C"/>
    <w:rsid w:val="00D21BAD"/>
    <w:rsid w:val="00D23A7D"/>
    <w:rsid w:val="00D24A4E"/>
    <w:rsid w:val="00D2632C"/>
    <w:rsid w:val="00D272C6"/>
    <w:rsid w:val="00D31FF0"/>
    <w:rsid w:val="00D32A4B"/>
    <w:rsid w:val="00D32D0C"/>
    <w:rsid w:val="00D33187"/>
    <w:rsid w:val="00D3342B"/>
    <w:rsid w:val="00D37953"/>
    <w:rsid w:val="00D434D8"/>
    <w:rsid w:val="00D46CD6"/>
    <w:rsid w:val="00D46E90"/>
    <w:rsid w:val="00D4768C"/>
    <w:rsid w:val="00D47991"/>
    <w:rsid w:val="00D503AC"/>
    <w:rsid w:val="00D51FBC"/>
    <w:rsid w:val="00D526F3"/>
    <w:rsid w:val="00D54C7C"/>
    <w:rsid w:val="00D54D72"/>
    <w:rsid w:val="00D557A5"/>
    <w:rsid w:val="00D55FD6"/>
    <w:rsid w:val="00D56BC9"/>
    <w:rsid w:val="00D6220F"/>
    <w:rsid w:val="00D63EF0"/>
    <w:rsid w:val="00D64C91"/>
    <w:rsid w:val="00D7268C"/>
    <w:rsid w:val="00D743E3"/>
    <w:rsid w:val="00D74581"/>
    <w:rsid w:val="00D77306"/>
    <w:rsid w:val="00D77534"/>
    <w:rsid w:val="00D77852"/>
    <w:rsid w:val="00D81CAA"/>
    <w:rsid w:val="00D81FDF"/>
    <w:rsid w:val="00D84EEF"/>
    <w:rsid w:val="00D903EE"/>
    <w:rsid w:val="00D9266A"/>
    <w:rsid w:val="00D9481D"/>
    <w:rsid w:val="00DA237F"/>
    <w:rsid w:val="00DA56DC"/>
    <w:rsid w:val="00DA59D6"/>
    <w:rsid w:val="00DA63F4"/>
    <w:rsid w:val="00DA6604"/>
    <w:rsid w:val="00DA7DEF"/>
    <w:rsid w:val="00DB1C40"/>
    <w:rsid w:val="00DB3B84"/>
    <w:rsid w:val="00DB46D4"/>
    <w:rsid w:val="00DB515A"/>
    <w:rsid w:val="00DB7EAB"/>
    <w:rsid w:val="00DC04B3"/>
    <w:rsid w:val="00DC1702"/>
    <w:rsid w:val="00DC1849"/>
    <w:rsid w:val="00DC57D8"/>
    <w:rsid w:val="00DD0036"/>
    <w:rsid w:val="00DD0EE9"/>
    <w:rsid w:val="00DD4285"/>
    <w:rsid w:val="00DD77C3"/>
    <w:rsid w:val="00DE4E29"/>
    <w:rsid w:val="00DE529D"/>
    <w:rsid w:val="00DE54CA"/>
    <w:rsid w:val="00DE6F18"/>
    <w:rsid w:val="00DF1382"/>
    <w:rsid w:val="00DF1626"/>
    <w:rsid w:val="00DF27D7"/>
    <w:rsid w:val="00DF6400"/>
    <w:rsid w:val="00DF6A33"/>
    <w:rsid w:val="00E02024"/>
    <w:rsid w:val="00E02198"/>
    <w:rsid w:val="00E04933"/>
    <w:rsid w:val="00E04F72"/>
    <w:rsid w:val="00E054B0"/>
    <w:rsid w:val="00E06AB8"/>
    <w:rsid w:val="00E073FB"/>
    <w:rsid w:val="00E1286D"/>
    <w:rsid w:val="00E15B1E"/>
    <w:rsid w:val="00E1770B"/>
    <w:rsid w:val="00E17E41"/>
    <w:rsid w:val="00E20E61"/>
    <w:rsid w:val="00E25CBE"/>
    <w:rsid w:val="00E278EE"/>
    <w:rsid w:val="00E27CD2"/>
    <w:rsid w:val="00E35291"/>
    <w:rsid w:val="00E367B0"/>
    <w:rsid w:val="00E36E44"/>
    <w:rsid w:val="00E42BF2"/>
    <w:rsid w:val="00E444C3"/>
    <w:rsid w:val="00E46541"/>
    <w:rsid w:val="00E46C31"/>
    <w:rsid w:val="00E51FD0"/>
    <w:rsid w:val="00E60083"/>
    <w:rsid w:val="00E60EF8"/>
    <w:rsid w:val="00E659DA"/>
    <w:rsid w:val="00E709A6"/>
    <w:rsid w:val="00E73096"/>
    <w:rsid w:val="00E76676"/>
    <w:rsid w:val="00E80A54"/>
    <w:rsid w:val="00E8247E"/>
    <w:rsid w:val="00E848B0"/>
    <w:rsid w:val="00E85706"/>
    <w:rsid w:val="00E8702F"/>
    <w:rsid w:val="00E92FB9"/>
    <w:rsid w:val="00E9762B"/>
    <w:rsid w:val="00EA426E"/>
    <w:rsid w:val="00EA4892"/>
    <w:rsid w:val="00EB060A"/>
    <w:rsid w:val="00EB1507"/>
    <w:rsid w:val="00EB3253"/>
    <w:rsid w:val="00EB351B"/>
    <w:rsid w:val="00EB3713"/>
    <w:rsid w:val="00EB5848"/>
    <w:rsid w:val="00EB74EA"/>
    <w:rsid w:val="00EB76ED"/>
    <w:rsid w:val="00EC64C1"/>
    <w:rsid w:val="00EC76D3"/>
    <w:rsid w:val="00ED2986"/>
    <w:rsid w:val="00EF1D12"/>
    <w:rsid w:val="00EF32AD"/>
    <w:rsid w:val="00EF4A15"/>
    <w:rsid w:val="00EF4E6E"/>
    <w:rsid w:val="00EF6AA9"/>
    <w:rsid w:val="00F01677"/>
    <w:rsid w:val="00F02129"/>
    <w:rsid w:val="00F0232A"/>
    <w:rsid w:val="00F10875"/>
    <w:rsid w:val="00F12EB3"/>
    <w:rsid w:val="00F15F9B"/>
    <w:rsid w:val="00F16B2C"/>
    <w:rsid w:val="00F216D3"/>
    <w:rsid w:val="00F231BF"/>
    <w:rsid w:val="00F255E4"/>
    <w:rsid w:val="00F327DF"/>
    <w:rsid w:val="00F328C2"/>
    <w:rsid w:val="00F35551"/>
    <w:rsid w:val="00F41163"/>
    <w:rsid w:val="00F46E0E"/>
    <w:rsid w:val="00F47764"/>
    <w:rsid w:val="00F50A69"/>
    <w:rsid w:val="00F52DC1"/>
    <w:rsid w:val="00F530B5"/>
    <w:rsid w:val="00F60CCC"/>
    <w:rsid w:val="00F65E89"/>
    <w:rsid w:val="00F67608"/>
    <w:rsid w:val="00F72EF8"/>
    <w:rsid w:val="00F730BA"/>
    <w:rsid w:val="00F73E33"/>
    <w:rsid w:val="00F742EB"/>
    <w:rsid w:val="00F74711"/>
    <w:rsid w:val="00F75BBD"/>
    <w:rsid w:val="00F75E90"/>
    <w:rsid w:val="00F774A6"/>
    <w:rsid w:val="00F807E5"/>
    <w:rsid w:val="00F818F0"/>
    <w:rsid w:val="00F81F58"/>
    <w:rsid w:val="00F8228E"/>
    <w:rsid w:val="00F82733"/>
    <w:rsid w:val="00F83A19"/>
    <w:rsid w:val="00F855DC"/>
    <w:rsid w:val="00F85CBA"/>
    <w:rsid w:val="00F86C1C"/>
    <w:rsid w:val="00F92DBC"/>
    <w:rsid w:val="00F93A62"/>
    <w:rsid w:val="00F95CE3"/>
    <w:rsid w:val="00F97864"/>
    <w:rsid w:val="00FA257E"/>
    <w:rsid w:val="00FB2853"/>
    <w:rsid w:val="00FB494E"/>
    <w:rsid w:val="00FC0DFD"/>
    <w:rsid w:val="00FC1854"/>
    <w:rsid w:val="00FC4CE0"/>
    <w:rsid w:val="00FD04FC"/>
    <w:rsid w:val="00FD20D3"/>
    <w:rsid w:val="00FD5754"/>
    <w:rsid w:val="00FD5D15"/>
    <w:rsid w:val="00FE135F"/>
    <w:rsid w:val="00FE5BBB"/>
    <w:rsid w:val="00FE700E"/>
    <w:rsid w:val="00FE71F8"/>
    <w:rsid w:val="00FE76D1"/>
    <w:rsid w:val="00FE7A1E"/>
    <w:rsid w:val="00FE7B9A"/>
    <w:rsid w:val="00FF111B"/>
    <w:rsid w:val="00FF40E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A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7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86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1">
    <w:name w:val="Body Text 2"/>
    <w:basedOn w:val="a"/>
    <w:link w:val="22"/>
    <w:uiPriority w:val="99"/>
    <w:rsid w:val="00D106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1">
    <w:name w:val="Strong"/>
    <w:basedOn w:val="a0"/>
    <w:uiPriority w:val="22"/>
    <w:qFormat/>
    <w:locked/>
    <w:rsid w:val="00D46CD6"/>
    <w:rPr>
      <w:b/>
      <w:bCs/>
    </w:rPr>
  </w:style>
  <w:style w:type="paragraph" w:customStyle="1" w:styleId="Textbody">
    <w:name w:val="Text body"/>
    <w:basedOn w:val="a"/>
    <w:rsid w:val="00D46C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semiHidden/>
    <w:rsid w:val="00F47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List Paragraph"/>
    <w:basedOn w:val="a"/>
    <w:link w:val="af3"/>
    <w:uiPriority w:val="34"/>
    <w:qFormat/>
    <w:rsid w:val="00F477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Абзац списка Знак"/>
    <w:basedOn w:val="a0"/>
    <w:link w:val="af2"/>
    <w:uiPriority w:val="34"/>
    <w:rsid w:val="006C68DE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F3A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D24A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ConsPlusNormal">
    <w:name w:val="ConsPlusNormal"/>
    <w:rsid w:val="00094C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1033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6646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86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7"/>
    <w:uiPriority w:val="59"/>
    <w:rsid w:val="00F92D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355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5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551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5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551"/>
    <w:rPr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98672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customStyle="1" w:styleId="23">
    <w:name w:val="Сетка таблицы2"/>
    <w:basedOn w:val="a1"/>
    <w:next w:val="a7"/>
    <w:uiPriority w:val="59"/>
    <w:rsid w:val="00C47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A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7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86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1">
    <w:name w:val="Body Text 2"/>
    <w:basedOn w:val="a"/>
    <w:link w:val="22"/>
    <w:uiPriority w:val="99"/>
    <w:rsid w:val="00D106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1">
    <w:name w:val="Strong"/>
    <w:basedOn w:val="a0"/>
    <w:uiPriority w:val="22"/>
    <w:qFormat/>
    <w:locked/>
    <w:rsid w:val="00D46CD6"/>
    <w:rPr>
      <w:b/>
      <w:bCs/>
    </w:rPr>
  </w:style>
  <w:style w:type="paragraph" w:customStyle="1" w:styleId="Textbody">
    <w:name w:val="Text body"/>
    <w:basedOn w:val="a"/>
    <w:rsid w:val="00D46C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semiHidden/>
    <w:rsid w:val="00F47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List Paragraph"/>
    <w:basedOn w:val="a"/>
    <w:link w:val="af3"/>
    <w:uiPriority w:val="34"/>
    <w:qFormat/>
    <w:rsid w:val="00F477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Абзац списка Знак"/>
    <w:basedOn w:val="a0"/>
    <w:link w:val="af2"/>
    <w:uiPriority w:val="34"/>
    <w:rsid w:val="006C68DE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F3A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D24A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ConsPlusNormal">
    <w:name w:val="ConsPlusNormal"/>
    <w:rsid w:val="00094C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1033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6646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86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7"/>
    <w:uiPriority w:val="59"/>
    <w:rsid w:val="00F92D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355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5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551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5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551"/>
    <w:rPr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98672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customStyle="1" w:styleId="23">
    <w:name w:val="Сетка таблицы2"/>
    <w:basedOn w:val="a1"/>
    <w:next w:val="a7"/>
    <w:uiPriority w:val="59"/>
    <w:rsid w:val="00C47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B447-F0D9-49B4-B268-ADD7DE6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едведева Алеся Владимировна</cp:lastModifiedBy>
  <cp:revision>5</cp:revision>
  <cp:lastPrinted>2025-12-02T06:41:00Z</cp:lastPrinted>
  <dcterms:created xsi:type="dcterms:W3CDTF">2025-12-03T03:54:00Z</dcterms:created>
  <dcterms:modified xsi:type="dcterms:W3CDTF">2026-02-09T09:15:00Z</dcterms:modified>
</cp:coreProperties>
</file>